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bookmarkStart w:id="0" w:name="_GoBack"/>
      <w:bookmarkEnd w:id="0"/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в план мероприятий по реализации межведомственного культурно-образовательного проект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льтура для школьников» на 2022 календарный год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ЗОБРАЗИТЕЛЬНОЕ ИСКУССТВО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4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6"/>
        <w:gridCol w:w="1840"/>
        <w:gridCol w:w="1652"/>
        <w:gridCol w:w="1883"/>
        <w:gridCol w:w="2207"/>
        <w:gridCol w:w="2180"/>
        <w:gridCol w:w="3712"/>
      </w:tblGrid>
      <w:tr w:rsidR="00457000" w:rsidRPr="003F000D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4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4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4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457000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E38" w:rsidRDefault="003F6D1A" w:rsidP="00971E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лок </w:t>
            </w:r>
            <w:r w:rsidR="00490F9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льтурный клуб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C5BCB" w:rsidRPr="00971E38" w:rsidRDefault="00490F9E" w:rsidP="00971E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знь и творчество художника В.Васнецова" - беседа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45700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3C1E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январ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45700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45700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00" w:rsidRPr="00971E38" w:rsidRDefault="0045700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45700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45700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000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000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8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: пряма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оведения мероприятия (муниципальное образование, населенный пункт,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лефон должностного лица, ответственного за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1D33E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"Культурный клуб"</w:t>
            </w:r>
          </w:p>
          <w:p w:rsidR="005C5BCB" w:rsidRPr="00971E38" w:rsidRDefault="001D33E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к создается картина" - беседа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1D33E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11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9"/>
        <w:gridCol w:w="1839"/>
        <w:gridCol w:w="1652"/>
        <w:gridCol w:w="1883"/>
        <w:gridCol w:w="2207"/>
        <w:gridCol w:w="2179"/>
        <w:gridCol w:w="3711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1D33EE" w:rsidP="00F93C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Цифровая культура"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BCB" w:rsidRPr="00971E38" w:rsidRDefault="001D33EE" w:rsidP="00F93C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иртуальный музей" - </w:t>
            </w:r>
            <w:proofErr w:type="spellStart"/>
            <w:r w:rsidR="00F93C98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971E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на</w:t>
            </w:r>
            <w:r w:rsidR="00F93C98" w:rsidRPr="00971E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мство</w:t>
            </w:r>
            <w:proofErr w:type="spellEnd"/>
            <w:r w:rsidR="00F93C98" w:rsidRPr="00971E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 экспозициями </w:t>
            </w:r>
            <w:r w:rsidRPr="00971E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едущих </w:t>
            </w:r>
            <w:r w:rsidRPr="00971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E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музеев</w:t>
            </w:r>
            <w:r w:rsidR="00F93C98" w:rsidRPr="00971E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93C98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8329F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9"/>
        <w:gridCol w:w="1839"/>
        <w:gridCol w:w="1652"/>
        <w:gridCol w:w="1883"/>
        <w:gridCol w:w="2207"/>
        <w:gridCol w:w="2179"/>
        <w:gridCol w:w="3711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323" w:rsidRPr="00971E38" w:rsidRDefault="003F6D1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лок </w:t>
            </w:r>
            <w:r w:rsidR="00AE132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льтурный клуб"</w:t>
            </w:r>
          </w:p>
          <w:p w:rsidR="005C5BCB" w:rsidRPr="00971E38" w:rsidRDefault="00AE1323" w:rsidP="00971E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узыка в жизни человека. 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народными музыкальными инструментами" - беседа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AE132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8329F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8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проведен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учреждения,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проведения мероприят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лефон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сылка на официальный источник информации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F93C98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"Культурный клуб"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BCB" w:rsidRPr="00971E38" w:rsidRDefault="00F93C98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узыка в жизни человека" - беседа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93C98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8329F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11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93C98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98" w:rsidRPr="00971E38" w:rsidRDefault="00F93C98" w:rsidP="00F93C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Культурный клуб"</w:t>
            </w:r>
          </w:p>
          <w:p w:rsidR="005C5BCB" w:rsidRPr="00971E38" w:rsidRDefault="00F93C98" w:rsidP="00F93C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узыка - дивная страна" - беседа о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ах в музыке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93C98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8329F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3F000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982C09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982C09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Культурный клуб"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казка ложь, да в ней намек..." - виртуальное путешествие по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м известных сказ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784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8329F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2C09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2C09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3F000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8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проведен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учреждения,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проведения мероприят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лефон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сылка на официальный источник информации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AE132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Культурный клуб"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6D1A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BCB" w:rsidRPr="00971E38" w:rsidRDefault="003F6D1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Цветик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 жизни и творчестве русского писателя В.П.Катаева" - бесе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3F6D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3F6D1A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F6D1A" w:rsidP="008329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3F000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11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8"/>
        <w:gridCol w:w="1839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43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Культурный клуб"</w:t>
            </w:r>
          </w:p>
          <w:p w:rsidR="005C5BCB" w:rsidRPr="00971E38" w:rsidRDefault="00F93C98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вистать всех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ерх" - викторина по произведениям Ж. Верна</w:t>
            </w:r>
            <w:r w:rsidR="007A784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8329F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ом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ский край,  Павловский район, станица Веселая, улица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7F62B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"Культурный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"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C5BCB" w:rsidRPr="00971E38" w:rsidRDefault="007F62B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ремена года в лирике поэта" - беседа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7F62B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8329F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РХИТЕК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1D33EE" w:rsidP="001D33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Цифровая культура"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1D33EE" w:rsidP="001D33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пасенные дома " -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по памятникам архитек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1D33E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8329F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РХИТЕК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8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8"/>
        <w:gridCol w:w="1839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1D33EE" w:rsidP="001D33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Цифровая культура"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BCB" w:rsidRPr="00971E38" w:rsidRDefault="001D33EE" w:rsidP="001D33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ир архитектуры - знакомство с историческими памятниками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ртуальная экскурс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1D33E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6D0002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11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: прямая трансляция,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3F6D1A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должностного лица, ответственного за прием групповых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требований режима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3F6D1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"Культурный клуб"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4D6A1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ысячелетие русской архитектуры" -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утешествие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6D0002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6A1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E51FD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ИНЕМАТОГРАФ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4D6A1B" w:rsidP="004D6A1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</w:t>
            </w:r>
            <w:r w:rsidR="009F105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клуб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53A7" w:rsidRPr="0097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A1B" w:rsidRPr="00971E38" w:rsidRDefault="002B53A7" w:rsidP="004D6A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-сказки «</w:t>
            </w:r>
            <w:proofErr w:type="spellStart"/>
            <w:r w:rsidRPr="00971E38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971E38">
              <w:rPr>
                <w:rFonts w:ascii="Times New Roman" w:hAnsi="Times New Roman" w:cs="Times New Roman"/>
                <w:sz w:val="24"/>
                <w:szCs w:val="24"/>
              </w:rPr>
              <w:t xml:space="preserve">» режиссёра А. </w:t>
            </w:r>
            <w:proofErr w:type="spellStart"/>
            <w:r w:rsidRPr="00971E38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="00982C09" w:rsidRPr="00971E3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971E38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  <w:p w:rsidR="005C5BCB" w:rsidRPr="00971E38" w:rsidRDefault="005C5BCB" w:rsidP="004D6A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2B53A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E51FD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237498" w:rsidP="007A78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"Цифровая культура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237498" w:rsidP="007A78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784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лето украли" - видеозапись спектакл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E51FD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вгуста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ЕМАТОГРАФ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8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Цифровая культура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BCB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етняя сказка" - видеозапись спектакля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784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E51FD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ИНЕМАТОГРАФ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11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7A784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7A784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лефон должностного лица,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7A7843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7A7843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Цифровая культура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7A784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овогодние приключения" - видеозапись спектакля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D27BC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E51FDA" w:rsidP="00E51FDA">
            <w:pPr>
              <w:tabs>
                <w:tab w:val="left" w:pos="18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12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ЕАТРАЛЬНОЕ ИСКУССТВО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BC" w:rsidRPr="00971E38" w:rsidRDefault="003D27BC" w:rsidP="003D27BC">
            <w:pPr>
              <w:spacing w:before="100" w:beforeAutospacing="1" w:after="0" w:line="240" w:lineRule="auto"/>
              <w:jc w:val="center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E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Блок "Культурный клуб"</w:t>
            </w:r>
            <w:r w:rsidR="003C1E2E" w:rsidRPr="00971E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C5BCB" w:rsidRPr="00971E38" w:rsidRDefault="003D27BC" w:rsidP="003D27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E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"Театр – дом для всех искусств, или из каких видов искусств</w:t>
            </w:r>
            <w:r w:rsidRPr="00971E38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971E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стоит театр?" - беседа.</w:t>
            </w:r>
            <w:r w:rsidR="005C5BCB" w:rsidRPr="00971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D27BC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E51FD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Цифровая культура"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F350E6" w:rsidP="00971E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арица игры" - видео-спектакль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E51FDA" w:rsidP="00E51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 12.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ЕАТРАЛЬНОЕ ИСКУССТВО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8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F350E6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F105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Культурный клуб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BCB" w:rsidRPr="00971E38" w:rsidRDefault="009F105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акие театры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вают" - беседа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F1053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E51FD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12.00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F350E6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ом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ский край,  Павловский район, станица Веселая, улица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ЕАТРАЛЬНОЕ ИСКУССТВО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11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982C09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BC" w:rsidRPr="00971E38" w:rsidRDefault="003D27BC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Культурный клуб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3D27BC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атральная карта России" - беседа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D27BC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97175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РОДНАЯ КУЛЬ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проведен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учреждения,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проведения мероприятия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О полностью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лефон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сылка на официальный источник информации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, которое проводит мероприятие, на котором размещены правила посещения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2BF" w:rsidRPr="00971E38" w:rsidRDefault="007F62BF" w:rsidP="007F62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"Культурный клуб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7F62BF" w:rsidP="007F62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коративно-прикладное искусство" - беседа. 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97175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РОДНАЯ КУЛЬ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8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1840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2BF" w:rsidRPr="00971E38" w:rsidRDefault="007F62B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Культурный клуб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7F62B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астерская народных ремесел"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7F62B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97175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РОДНАЯ КУЛЬТУРА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11 классы</w:t>
      </w:r>
    </w:p>
    <w:tbl>
      <w:tblPr>
        <w:tblW w:w="157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8"/>
        <w:gridCol w:w="1839"/>
        <w:gridCol w:w="1652"/>
        <w:gridCol w:w="1883"/>
        <w:gridCol w:w="2207"/>
        <w:gridCol w:w="2179"/>
        <w:gridCol w:w="3712"/>
      </w:tblGrid>
      <w:tr w:rsidR="005C5BCB" w:rsidRPr="00971E38" w:rsidTr="005C5BC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чная, </w:t>
            </w: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-лайн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982C09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2BF" w:rsidRPr="00971E38" w:rsidRDefault="007F62B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"Культурный клуб"</w:t>
            </w:r>
            <w:r w:rsidR="003C1E2E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BCB" w:rsidRPr="00971E38" w:rsidRDefault="007F62BF" w:rsidP="001102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Легенды и были Кубанского края" </w:t>
            </w:r>
            <w:r w:rsidR="0011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7F62B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97175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 12.00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Культуры"</w:t>
            </w:r>
            <w:r w:rsid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 сельского поселения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982C09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Павловский район, станица Веселая, улица Ленина 41-г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09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</w:t>
            </w:r>
            <w:proofErr w:type="spellEnd"/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- заведующая детским сектором, </w:t>
            </w:r>
          </w:p>
          <w:p w:rsidR="005C5BCB" w:rsidRPr="00971E38" w:rsidRDefault="00982C09" w:rsidP="00982C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4-37-85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3C1E2E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el-dk.pavkult.ru/#/ </w:t>
            </w:r>
            <w:r w:rsidR="005C5BCB"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B" w:rsidRPr="00971E38" w:rsidTr="005C5BC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971E38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BCB" w:rsidRPr="00971E38" w:rsidRDefault="005C5BCB" w:rsidP="003F000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 органа местного самоуправления</w:t>
      </w:r>
    </w:p>
    <w:p w:rsidR="003F000D" w:rsidRPr="00971E38" w:rsidRDefault="005C5BCB" w:rsidP="003F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ультуры муниципального образования Краснодарского края         </w:t>
      </w:r>
      <w:r w:rsidR="003F000D" w:rsidRPr="00971E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 подпись           </w:t>
      </w:r>
      <w:r w:rsidRPr="009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подписи</w:t>
      </w:r>
    </w:p>
    <w:p w:rsidR="005C5BCB" w:rsidRPr="00971E38" w:rsidRDefault="005C5BCB" w:rsidP="003F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 государственного учреждения,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го министерству культуры Краснодарского края                               подпись               расшифровка подписи</w:t>
      </w:r>
    </w:p>
    <w:p w:rsidR="005C5BCB" w:rsidRPr="00971E38" w:rsidRDefault="005C5BCB" w:rsidP="005C5BC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1724C" w:rsidRPr="00971E38" w:rsidRDefault="00C1724C">
      <w:pPr>
        <w:rPr>
          <w:rFonts w:ascii="Times New Roman" w:hAnsi="Times New Roman" w:cs="Times New Roman"/>
          <w:sz w:val="24"/>
          <w:szCs w:val="24"/>
        </w:rPr>
      </w:pPr>
    </w:p>
    <w:sectPr w:rsidR="00C1724C" w:rsidRPr="00971E38" w:rsidSect="003F00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BCB"/>
    <w:rsid w:val="00011F54"/>
    <w:rsid w:val="0001301C"/>
    <w:rsid w:val="001102DA"/>
    <w:rsid w:val="001D33EE"/>
    <w:rsid w:val="00237498"/>
    <w:rsid w:val="002808D2"/>
    <w:rsid w:val="002B53A7"/>
    <w:rsid w:val="003C1E2E"/>
    <w:rsid w:val="003D27BC"/>
    <w:rsid w:val="003F000D"/>
    <w:rsid w:val="003F6D1A"/>
    <w:rsid w:val="00404A84"/>
    <w:rsid w:val="00457000"/>
    <w:rsid w:val="004620B9"/>
    <w:rsid w:val="00490F9E"/>
    <w:rsid w:val="004D6A1B"/>
    <w:rsid w:val="005C5BCB"/>
    <w:rsid w:val="006D0002"/>
    <w:rsid w:val="007A7843"/>
    <w:rsid w:val="007F62BF"/>
    <w:rsid w:val="00816D96"/>
    <w:rsid w:val="008329FE"/>
    <w:rsid w:val="008C77D4"/>
    <w:rsid w:val="008F39F6"/>
    <w:rsid w:val="00971E38"/>
    <w:rsid w:val="00976550"/>
    <w:rsid w:val="00982C09"/>
    <w:rsid w:val="00997175"/>
    <w:rsid w:val="009F1053"/>
    <w:rsid w:val="00A734DE"/>
    <w:rsid w:val="00AD07A2"/>
    <w:rsid w:val="00AE1323"/>
    <w:rsid w:val="00BB0718"/>
    <w:rsid w:val="00C1724C"/>
    <w:rsid w:val="00E51FDA"/>
    <w:rsid w:val="00E9322C"/>
    <w:rsid w:val="00F350E6"/>
    <w:rsid w:val="00F93C98"/>
    <w:rsid w:val="00FE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0D"/>
    <w:pPr>
      <w:ind w:left="720"/>
      <w:contextualSpacing/>
    </w:pPr>
  </w:style>
  <w:style w:type="character" w:customStyle="1" w:styleId="markedcontent">
    <w:name w:val="markedcontent"/>
    <w:basedOn w:val="a0"/>
    <w:rsid w:val="001D33EE"/>
  </w:style>
  <w:style w:type="character" w:customStyle="1" w:styleId="fontstyle01">
    <w:name w:val="fontstyle01"/>
    <w:basedOn w:val="a0"/>
    <w:rsid w:val="003D27BC"/>
    <w:rPr>
      <w:rFonts w:ascii="OpenSans-Bold" w:hAnsi="OpenSans-Bold" w:hint="default"/>
      <w:b/>
      <w:bCs/>
      <w:i w:val="0"/>
      <w:iCs w:val="0"/>
      <w:color w:val="24202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731A-305E-4E65-ACA6-712AF634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ДК</cp:lastModifiedBy>
  <cp:revision>7</cp:revision>
  <dcterms:created xsi:type="dcterms:W3CDTF">2021-11-24T17:48:00Z</dcterms:created>
  <dcterms:modified xsi:type="dcterms:W3CDTF">2021-12-02T10:13:00Z</dcterms:modified>
</cp:coreProperties>
</file>